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3" w:rsidRDefault="006D443B" w:rsidP="00DD24CA">
      <w:pPr>
        <w:pStyle w:val="10"/>
      </w:pPr>
      <w:r>
        <w:rPr>
          <w:rFonts w:hint="eastAsia"/>
        </w:rPr>
        <w:t>第一部分：</w:t>
      </w:r>
      <w:r w:rsidR="00EB3658">
        <w:rPr>
          <w:rFonts w:hint="eastAsia"/>
        </w:rPr>
        <w:t>特征值分析</w:t>
      </w:r>
    </w:p>
    <w:p w:rsidR="006F3481" w:rsidRPr="006F3481" w:rsidRDefault="006F3481" w:rsidP="006F3481">
      <w:pPr>
        <w:pStyle w:val="20"/>
        <w:spacing w:before="156" w:after="156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代码</w:t>
      </w:r>
    </w:p>
    <w:p w:rsidR="0064694F" w:rsidRDefault="0064694F" w:rsidP="0064694F">
      <w:pPr>
        <w:ind w:firstLine="420"/>
        <w:rPr>
          <w:lang w:eastAsia="zh-CN"/>
        </w:rPr>
      </w:pPr>
      <w:r>
        <w:rPr>
          <w:rFonts w:hint="eastAsia"/>
          <w:lang w:eastAsia="zh-CN"/>
        </w:rPr>
        <w:t>主程序：</w:t>
      </w:r>
      <w:proofErr w:type="spellStart"/>
      <w:r>
        <w:rPr>
          <w:rFonts w:hint="eastAsia"/>
          <w:lang w:eastAsia="zh-CN"/>
        </w:rPr>
        <w:t>main_mode.m</w:t>
      </w:r>
      <w:proofErr w:type="spellEnd"/>
      <w:r>
        <w:rPr>
          <w:rFonts w:hint="eastAsia"/>
          <w:lang w:eastAsia="zh-CN"/>
        </w:rPr>
        <w:t>。</w:t>
      </w:r>
    </w:p>
    <w:p w:rsidR="0064694F" w:rsidRDefault="00844C7B" w:rsidP="0064694F">
      <w:pPr>
        <w:ind w:firstLine="420"/>
        <w:rPr>
          <w:lang w:eastAsia="zh-CN"/>
        </w:rPr>
      </w:pPr>
      <w:r>
        <w:rPr>
          <w:rFonts w:hint="eastAsia"/>
          <w:lang w:eastAsia="zh-CN"/>
        </w:rPr>
        <w:t>特征值</w:t>
      </w:r>
      <w:r w:rsidR="0064694F">
        <w:rPr>
          <w:rFonts w:hint="eastAsia"/>
          <w:lang w:eastAsia="zh-CN"/>
        </w:rPr>
        <w:t>求解算法采用子空间迭代法，算法</w:t>
      </w:r>
      <w:r w:rsidR="00F22020">
        <w:rPr>
          <w:rFonts w:hint="eastAsia"/>
          <w:lang w:eastAsia="zh-CN"/>
        </w:rPr>
        <w:t>的函数</w:t>
      </w:r>
      <w:r w:rsidR="0064694F">
        <w:rPr>
          <w:rFonts w:hint="eastAsia"/>
          <w:lang w:eastAsia="zh-CN"/>
        </w:rPr>
        <w:t>文件：</w:t>
      </w:r>
      <w:proofErr w:type="spellStart"/>
      <w:r w:rsidR="0064694F">
        <w:rPr>
          <w:rFonts w:hint="eastAsia"/>
          <w:lang w:eastAsia="zh-CN"/>
        </w:rPr>
        <w:t>SubspaceIteration.m</w:t>
      </w:r>
      <w:proofErr w:type="spellEnd"/>
      <w:r w:rsidR="0064694F">
        <w:rPr>
          <w:rFonts w:hint="eastAsia"/>
          <w:lang w:eastAsia="zh-CN"/>
        </w:rPr>
        <w:t>。</w:t>
      </w:r>
    </w:p>
    <w:p w:rsidR="0064694F" w:rsidRDefault="0064694F" w:rsidP="0064694F">
      <w:pPr>
        <w:ind w:firstLine="420"/>
        <w:rPr>
          <w:lang w:eastAsia="zh-CN"/>
        </w:rPr>
      </w:pPr>
      <w:r>
        <w:rPr>
          <w:rFonts w:hint="eastAsia"/>
          <w:lang w:eastAsia="zh-CN"/>
        </w:rPr>
        <w:t>画振型的函数文件：</w:t>
      </w:r>
      <w:proofErr w:type="spellStart"/>
      <w:r>
        <w:rPr>
          <w:rFonts w:hint="eastAsia"/>
          <w:lang w:eastAsia="zh-CN"/>
        </w:rPr>
        <w:t>PlotMode.m</w:t>
      </w:r>
      <w:proofErr w:type="spellEnd"/>
      <w:r>
        <w:rPr>
          <w:rFonts w:hint="eastAsia"/>
          <w:lang w:eastAsia="zh-CN"/>
        </w:rPr>
        <w:t>。</w:t>
      </w:r>
    </w:p>
    <w:p w:rsidR="006F3481" w:rsidRPr="0064694F" w:rsidRDefault="006F3481" w:rsidP="006F3481">
      <w:pPr>
        <w:pStyle w:val="20"/>
        <w:spacing w:before="156" w:after="156"/>
      </w:pPr>
      <w:r>
        <w:rPr>
          <w:rFonts w:hint="eastAsia"/>
        </w:rPr>
        <w:t>分析结果</w:t>
      </w:r>
    </w:p>
    <w:p w:rsidR="0064694F" w:rsidRPr="00B3486E" w:rsidRDefault="00EB3658" w:rsidP="00DD24CA">
      <w:pPr>
        <w:pStyle w:val="30"/>
        <w:spacing w:before="156" w:after="156"/>
        <w:ind w:firstLine="420"/>
      </w:pPr>
      <w:r>
        <w:rPr>
          <w:rFonts w:hint="eastAsia"/>
        </w:rPr>
        <w:t>圆频率，频率，周期</w:t>
      </w:r>
    </w:p>
    <w:p w:rsidR="00EB3658" w:rsidRDefault="00EC75C2" w:rsidP="00B35515">
      <w:pPr>
        <w:pStyle w:val="a9"/>
      </w:pPr>
      <w:r>
        <w:rPr>
          <w:rFonts w:hint="eastAsia"/>
        </w:rPr>
        <w:t xml:space="preserve"> </w:t>
      </w:r>
      <w:r w:rsidR="0086190E">
        <w:rPr>
          <w:noProof/>
        </w:rPr>
        <w:drawing>
          <wp:inline distT="0" distB="0" distL="0" distR="0" wp14:anchorId="1BE85B32" wp14:editId="3BFF54F2">
            <wp:extent cx="892455" cy="1596116"/>
            <wp:effectExtent l="0" t="0" r="317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440"/>
                    <a:stretch/>
                  </pic:blipFill>
                  <pic:spPr bwMode="auto">
                    <a:xfrm>
                      <a:off x="0" y="0"/>
                      <a:ext cx="895350" cy="160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0E">
        <w:rPr>
          <w:noProof/>
        </w:rPr>
        <w:drawing>
          <wp:inline distT="0" distB="0" distL="0" distR="0" wp14:anchorId="197E0D97" wp14:editId="13DC107B">
            <wp:extent cx="877824" cy="16020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336" r="3846"/>
                    <a:stretch/>
                  </pic:blipFill>
                  <pic:spPr bwMode="auto">
                    <a:xfrm>
                      <a:off x="0" y="0"/>
                      <a:ext cx="879231" cy="160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0E">
        <w:rPr>
          <w:noProof/>
        </w:rPr>
        <w:drawing>
          <wp:inline distT="0" distB="0" distL="0" distR="0" wp14:anchorId="43DE9976" wp14:editId="4DB21CA8">
            <wp:extent cx="892454" cy="1603429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039"/>
                    <a:stretch/>
                  </pic:blipFill>
                  <pic:spPr bwMode="auto">
                    <a:xfrm>
                      <a:off x="0" y="0"/>
                      <a:ext cx="895350" cy="160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44" w:rsidRDefault="00221B44" w:rsidP="00221B44">
      <w:pPr>
        <w:pStyle w:val="30"/>
        <w:spacing w:before="156" w:after="156"/>
        <w:ind w:firstLine="420"/>
      </w:pPr>
      <w:r>
        <w:t>振型</w:t>
      </w:r>
    </w:p>
    <w:p w:rsidR="00221B44" w:rsidRDefault="00221B44" w:rsidP="00221B44">
      <w:pPr>
        <w:pStyle w:val="a9"/>
        <w:rPr>
          <w:noProof/>
        </w:rPr>
      </w:pPr>
      <w:r w:rsidRPr="00221B44">
        <w:rPr>
          <w:noProof/>
        </w:rPr>
        <w:drawing>
          <wp:inline distT="0" distB="0" distL="0" distR="0" wp14:anchorId="628901DC" wp14:editId="3D194683">
            <wp:extent cx="1255289" cy="25200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r="29883" b="373"/>
                    <a:stretch/>
                  </pic:blipFill>
                  <pic:spPr bwMode="auto">
                    <a:xfrm>
                      <a:off x="0" y="0"/>
                      <a:ext cx="125528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BCDAF" wp14:editId="5ABEA0DE">
            <wp:extent cx="1558671" cy="25200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4" t="-1" r="26315" b="99"/>
                    <a:stretch/>
                  </pic:blipFill>
                  <pic:spPr bwMode="auto">
                    <a:xfrm>
                      <a:off x="0" y="0"/>
                      <a:ext cx="155867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7C8C5" wp14:editId="539DD01C">
            <wp:extent cx="1366942" cy="252000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7" r="28532" b="-271"/>
                    <a:stretch/>
                  </pic:blipFill>
                  <pic:spPr bwMode="auto">
                    <a:xfrm>
                      <a:off x="0" y="0"/>
                      <a:ext cx="136694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C4F6A" wp14:editId="72FF5FAF">
            <wp:extent cx="1357641" cy="252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9640" b="-271"/>
                    <a:stretch/>
                  </pic:blipFill>
                  <pic:spPr bwMode="auto">
                    <a:xfrm>
                      <a:off x="0" y="0"/>
                      <a:ext cx="135764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44" w:rsidRDefault="00D02025" w:rsidP="00221B44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F194A59" wp14:editId="784614B7">
            <wp:extent cx="1401005" cy="252000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0" r="27701" b="-2491"/>
                    <a:stretch/>
                  </pic:blipFill>
                  <pic:spPr bwMode="auto">
                    <a:xfrm>
                      <a:off x="0" y="0"/>
                      <a:ext cx="140100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AE64" wp14:editId="67B7F0D1">
            <wp:extent cx="1439994" cy="252000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9" r="26870" b="-3601"/>
                    <a:stretch/>
                  </pic:blipFill>
                  <pic:spPr bwMode="auto">
                    <a:xfrm>
                      <a:off x="0" y="0"/>
                      <a:ext cx="143999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03011" wp14:editId="1AF0E501">
            <wp:extent cx="1385530" cy="2520000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8809" b="-271"/>
                    <a:stretch/>
                  </pic:blipFill>
                  <pic:spPr bwMode="auto">
                    <a:xfrm>
                      <a:off x="0" y="0"/>
                      <a:ext cx="138553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789CE" wp14:editId="45DE7FC6">
            <wp:extent cx="1443839" cy="25200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1" t="1" r="27701" b="-3971"/>
                    <a:stretch/>
                  </pic:blipFill>
                  <pic:spPr bwMode="auto">
                    <a:xfrm>
                      <a:off x="0" y="0"/>
                      <a:ext cx="144383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FB1" w:rsidRDefault="00765FB9" w:rsidP="00770FB1">
      <w:pPr>
        <w:pStyle w:val="10"/>
      </w:pPr>
      <w:r>
        <w:rPr>
          <w:rFonts w:hint="eastAsia"/>
        </w:rPr>
        <w:t>第二部分：时程分析</w:t>
      </w:r>
    </w:p>
    <w:p w:rsidR="00661119" w:rsidRPr="00661119" w:rsidRDefault="0000117C" w:rsidP="0000117C">
      <w:pPr>
        <w:pStyle w:val="20"/>
        <w:spacing w:before="156" w:after="156"/>
      </w:pPr>
      <w:r>
        <w:rPr>
          <w:rFonts w:hint="eastAsia"/>
        </w:rPr>
        <w:t>算法</w:t>
      </w:r>
    </w:p>
    <w:p w:rsidR="00770FB1" w:rsidRPr="00DF4E22" w:rsidRDefault="00770FB1" w:rsidP="00DD24CA">
      <w:pPr>
        <w:pStyle w:val="30"/>
        <w:spacing w:before="156" w:after="156"/>
        <w:ind w:firstLine="420"/>
      </w:pPr>
      <w:proofErr w:type="spellStart"/>
      <w:r>
        <w:t>N</w:t>
      </w:r>
      <w:r>
        <w:rPr>
          <w:rFonts w:hint="eastAsia"/>
        </w:rPr>
        <w:t>ewmark</w:t>
      </w:r>
      <w:proofErr w:type="spellEnd"/>
      <w:r>
        <w:rPr>
          <w:rFonts w:hint="eastAsia"/>
        </w:rPr>
        <w:t xml:space="preserve"> method</w:t>
      </w:r>
    </w:p>
    <w:p w:rsidR="00770FB1" w:rsidRDefault="0000117C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时程分析</w:t>
      </w:r>
      <w:r w:rsidR="00770FB1">
        <w:rPr>
          <w:rFonts w:hint="eastAsia"/>
          <w:lang w:eastAsia="zh-CN"/>
        </w:rPr>
        <w:t>所用的数值方法为：</w:t>
      </w:r>
      <w:proofErr w:type="spellStart"/>
      <w:r w:rsidR="00770FB1">
        <w:rPr>
          <w:rFonts w:hint="eastAsia"/>
          <w:lang w:eastAsia="zh-CN"/>
        </w:rPr>
        <w:t>Newmark</w:t>
      </w:r>
      <w:proofErr w:type="spellEnd"/>
      <w:r w:rsidR="00770FB1">
        <w:rPr>
          <w:rFonts w:hint="eastAsia"/>
          <w:lang w:eastAsia="zh-CN"/>
        </w:rPr>
        <w:t>法（线性加速度法）。取算法参数为：</w:t>
      </w:r>
    </w:p>
    <w:p w:rsidR="00770FB1" w:rsidRPr="00A3460D" w:rsidRDefault="00770FB1" w:rsidP="00770FB1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770FB1" w:rsidRPr="00A3460D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文件：</w:t>
      </w:r>
      <w:proofErr w:type="spellStart"/>
      <w:r>
        <w:rPr>
          <w:rFonts w:hint="eastAsia"/>
          <w:lang w:eastAsia="zh-CN"/>
        </w:rPr>
        <w:t>NewmarkMethod.m</w:t>
      </w:r>
      <w:proofErr w:type="spellEnd"/>
      <w:r>
        <w:rPr>
          <w:rFonts w:hint="eastAsia"/>
          <w:lang w:eastAsia="zh-CN"/>
        </w:rPr>
        <w:t>。</w:t>
      </w:r>
    </w:p>
    <w:p w:rsidR="00770FB1" w:rsidRDefault="00770FB1" w:rsidP="00770FB1">
      <w:pPr>
        <w:pStyle w:val="a9"/>
        <w:jc w:val="center"/>
      </w:pPr>
      <w:r>
        <w:rPr>
          <w:noProof/>
        </w:rPr>
        <w:drawing>
          <wp:inline distT="0" distB="0" distL="0" distR="0" wp14:anchorId="20D91023" wp14:editId="424CD30D">
            <wp:extent cx="4705214" cy="1631289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924" cy="16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Default="00770FB1" w:rsidP="00DD24CA">
      <w:pPr>
        <w:pStyle w:val="30"/>
        <w:spacing w:before="156" w:after="156"/>
        <w:ind w:firstLine="420"/>
      </w:pPr>
      <w:r>
        <w:rPr>
          <w:rFonts w:hint="eastAsia"/>
        </w:rPr>
        <w:t>中心差分法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中心差分法用来和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进行对比，验证算法的有效性。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文件：</w:t>
      </w:r>
      <w:proofErr w:type="spellStart"/>
      <w:r w:rsidRPr="00DD1682">
        <w:rPr>
          <w:lang w:eastAsia="zh-CN"/>
        </w:rPr>
        <w:t>CentralDifferenceMethod</w:t>
      </w:r>
      <w:r>
        <w:rPr>
          <w:rFonts w:hint="eastAsia"/>
          <w:lang w:eastAsia="zh-CN"/>
        </w:rPr>
        <w:t>.m</w:t>
      </w:r>
      <w:proofErr w:type="spellEnd"/>
    </w:p>
    <w:p w:rsidR="00770FB1" w:rsidRDefault="00770FB1" w:rsidP="00770FB1">
      <w:pPr>
        <w:pStyle w:val="a9"/>
        <w:jc w:val="center"/>
      </w:pPr>
      <w:r>
        <w:rPr>
          <w:noProof/>
        </w:rPr>
        <w:drawing>
          <wp:inline distT="0" distB="0" distL="0" distR="0" wp14:anchorId="18496661" wp14:editId="52E943BF">
            <wp:extent cx="4526690" cy="108996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245" cy="10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Default="00770FB1" w:rsidP="00DD24CA">
      <w:pPr>
        <w:pStyle w:val="30"/>
        <w:spacing w:before="156" w:after="156"/>
        <w:ind w:firstLine="420"/>
      </w:pPr>
      <w:r>
        <w:rPr>
          <w:rFonts w:hint="eastAsia"/>
        </w:rPr>
        <w:lastRenderedPageBreak/>
        <w:t>对比验证</w:t>
      </w:r>
    </w:p>
    <w:p w:rsidR="00770FB1" w:rsidRPr="00DD1682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用两个方法分别计算一个单自由度体系（自振周期为</w:t>
      </w:r>
      <w:r>
        <w:rPr>
          <w:rFonts w:hint="eastAsia"/>
          <w:lang w:eastAsia="zh-CN"/>
        </w:rPr>
        <w:t>1s</w:t>
      </w:r>
      <w:r>
        <w:rPr>
          <w:rFonts w:hint="eastAsia"/>
          <w:lang w:eastAsia="zh-CN"/>
        </w:rPr>
        <w:t>，阻尼比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）在</w:t>
      </w:r>
      <w:r>
        <w:rPr>
          <w:rFonts w:hint="eastAsia"/>
          <w:lang w:eastAsia="zh-CN"/>
        </w:rPr>
        <w:t>El Centro</w:t>
      </w:r>
      <w:proofErr w:type="gramStart"/>
      <w:r>
        <w:rPr>
          <w:rFonts w:hint="eastAsia"/>
          <w:lang w:eastAsia="zh-CN"/>
        </w:rPr>
        <w:t>波下的</w:t>
      </w:r>
      <w:proofErr w:type="gramEnd"/>
      <w:r>
        <w:rPr>
          <w:rFonts w:hint="eastAsia"/>
          <w:lang w:eastAsia="zh-CN"/>
        </w:rPr>
        <w:t>地震时程反应，对比位移反应时程、速度反应时程、加速度反应时程，可看出两种方法得到的曲线基本重合，说明算法的有效性。</w:t>
      </w:r>
    </w:p>
    <w:p w:rsidR="00770FB1" w:rsidRDefault="00770FB1" w:rsidP="00770FB1">
      <w:pPr>
        <w:ind w:firstLineChars="0" w:firstLine="0"/>
        <w:rPr>
          <w:noProof/>
          <w:lang w:eastAsia="zh-CN"/>
        </w:rPr>
      </w:pPr>
    </w:p>
    <w:p w:rsidR="00770FB1" w:rsidRDefault="00770FB1" w:rsidP="00770FB1">
      <w:pPr>
        <w:pStyle w:val="a9"/>
      </w:pPr>
      <w:r>
        <w:rPr>
          <w:noProof/>
        </w:rPr>
        <w:drawing>
          <wp:inline distT="0" distB="0" distL="0" distR="0" wp14:anchorId="59D8CC2E" wp14:editId="6D1DD9B9">
            <wp:extent cx="3125574" cy="234000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Displacem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68652" wp14:editId="1FCBB1DC">
            <wp:extent cx="3125573" cy="234000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Pr="00770FB1" w:rsidRDefault="00770FB1" w:rsidP="00770FB1">
      <w:pPr>
        <w:pStyle w:val="a9"/>
      </w:pPr>
      <w:r>
        <w:rPr>
          <w:noProof/>
        </w:rPr>
        <w:drawing>
          <wp:inline distT="0" distB="0" distL="0" distR="0" wp14:anchorId="22E2A74B" wp14:editId="6C38B844">
            <wp:extent cx="6434784" cy="3060000"/>
            <wp:effectExtent l="0" t="0" r="444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4C" w:rsidRPr="003E784C" w:rsidRDefault="003E784C" w:rsidP="003E784C">
      <w:pPr>
        <w:ind w:firstLine="420"/>
        <w:rPr>
          <w:lang w:eastAsia="zh-CN"/>
        </w:rPr>
      </w:pPr>
    </w:p>
    <w:p w:rsidR="00221B44" w:rsidRDefault="00FA4FB7" w:rsidP="008C5EF8">
      <w:pPr>
        <w:pStyle w:val="20"/>
        <w:spacing w:before="156" w:after="156"/>
        <w:rPr>
          <w:noProof/>
        </w:rPr>
      </w:pPr>
      <w:r>
        <w:rPr>
          <w:noProof/>
        </w:rPr>
        <w:t>地震反应（</w:t>
      </w:r>
      <w:r w:rsidR="0065670C">
        <w:rPr>
          <w:noProof/>
        </w:rPr>
        <w:t>El</w:t>
      </w:r>
      <w:r w:rsidR="0065670C">
        <w:rPr>
          <w:rFonts w:hint="eastAsia"/>
          <w:noProof/>
        </w:rPr>
        <w:t>Centro</w:t>
      </w:r>
      <w:r>
        <w:rPr>
          <w:rFonts w:hint="eastAsia"/>
          <w:noProof/>
        </w:rPr>
        <w:t>波）</w:t>
      </w:r>
    </w:p>
    <w:p w:rsidR="007C547D" w:rsidRDefault="007C547D" w:rsidP="007C547D">
      <w:pPr>
        <w:pStyle w:val="30"/>
        <w:spacing w:before="156" w:after="156"/>
        <w:ind w:firstLine="420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代码</w:t>
      </w:r>
    </w:p>
    <w:p w:rsidR="007C547D" w:rsidRDefault="007C547D" w:rsidP="007C547D">
      <w:pPr>
        <w:ind w:firstLine="420"/>
        <w:rPr>
          <w:lang w:eastAsia="zh-CN"/>
        </w:rPr>
      </w:pPr>
      <w:r>
        <w:rPr>
          <w:rFonts w:hint="eastAsia"/>
          <w:lang w:eastAsia="zh-CN"/>
        </w:rPr>
        <w:t>主程序：</w:t>
      </w:r>
      <w:r>
        <w:rPr>
          <w:rFonts w:hint="eastAsia"/>
          <w:lang w:eastAsia="zh-CN"/>
        </w:rPr>
        <w:t>main_response1.m</w:t>
      </w:r>
      <w:r>
        <w:rPr>
          <w:rFonts w:hint="eastAsia"/>
          <w:lang w:eastAsia="zh-CN"/>
        </w:rPr>
        <w:t>。</w:t>
      </w:r>
    </w:p>
    <w:p w:rsidR="004A0636" w:rsidRDefault="004A0636" w:rsidP="00F94F57">
      <w:pPr>
        <w:ind w:firstLine="420"/>
        <w:rPr>
          <w:lang w:eastAsia="zh-CN"/>
        </w:rPr>
      </w:pPr>
      <w:r>
        <w:rPr>
          <w:rFonts w:hint="eastAsia"/>
          <w:lang w:eastAsia="zh-CN"/>
        </w:rPr>
        <w:t>数值算法文件：</w:t>
      </w:r>
      <w:proofErr w:type="spellStart"/>
      <w:r>
        <w:rPr>
          <w:rFonts w:hint="eastAsia"/>
          <w:lang w:eastAsia="zh-CN"/>
        </w:rPr>
        <w:t>NewmarkMethod.m</w:t>
      </w:r>
      <w:proofErr w:type="spellEnd"/>
      <w:r>
        <w:rPr>
          <w:rFonts w:hint="eastAsia"/>
          <w:lang w:eastAsia="zh-CN"/>
        </w:rPr>
        <w:t>。</w:t>
      </w:r>
    </w:p>
    <w:p w:rsidR="00B47E15" w:rsidRDefault="00B47E15" w:rsidP="00F94F57">
      <w:pPr>
        <w:ind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计算瑞雷阻尼</w:t>
      </w:r>
      <w:proofErr w:type="gramEnd"/>
      <w:r>
        <w:rPr>
          <w:rFonts w:hint="eastAsia"/>
          <w:lang w:eastAsia="zh-CN"/>
        </w:rPr>
        <w:t>的函数文件：</w:t>
      </w:r>
      <w:proofErr w:type="spellStart"/>
      <w:r>
        <w:rPr>
          <w:rFonts w:hint="eastAsia"/>
          <w:lang w:eastAsia="zh-CN"/>
        </w:rPr>
        <w:t>RayleighDamping.m</w:t>
      </w:r>
      <w:proofErr w:type="spellEnd"/>
    </w:p>
    <w:p w:rsidR="00B47E15" w:rsidRPr="00B47E15" w:rsidRDefault="00B47E15" w:rsidP="00F94F57">
      <w:pPr>
        <w:ind w:firstLine="420"/>
        <w:rPr>
          <w:lang w:eastAsia="zh-CN"/>
        </w:rPr>
      </w:pPr>
      <w:proofErr w:type="spellStart"/>
      <w:r>
        <w:rPr>
          <w:rFonts w:hint="eastAsia"/>
          <w:lang w:eastAsia="zh-CN"/>
        </w:rPr>
        <w:t>ElCentro</w:t>
      </w:r>
      <w:proofErr w:type="spellEnd"/>
      <w:r>
        <w:rPr>
          <w:rFonts w:hint="eastAsia"/>
          <w:lang w:eastAsia="zh-CN"/>
        </w:rPr>
        <w:t>地震波文件（来自</w:t>
      </w:r>
      <w:r w:rsidR="00BB0DCD">
        <w:rPr>
          <w:rFonts w:hint="eastAsia"/>
          <w:lang w:eastAsia="zh-CN"/>
        </w:rPr>
        <w:t>PEER</w:t>
      </w:r>
      <w:r>
        <w:rPr>
          <w:rFonts w:hint="eastAsia"/>
          <w:lang w:eastAsia="zh-CN"/>
        </w:rPr>
        <w:t>）：</w:t>
      </w:r>
      <w:r w:rsidR="00561426" w:rsidRPr="00561426">
        <w:rPr>
          <w:lang w:eastAsia="zh-CN"/>
        </w:rPr>
        <w:t>RSN6_IMPVALL.I_I-ELC180</w:t>
      </w:r>
      <w:r w:rsidR="00561426">
        <w:rPr>
          <w:rFonts w:hint="eastAsia"/>
          <w:lang w:eastAsia="zh-CN"/>
        </w:rPr>
        <w:t>.AT2</w:t>
      </w:r>
    </w:p>
    <w:p w:rsidR="00F157EF" w:rsidRDefault="00F157EF" w:rsidP="00F157EF">
      <w:pPr>
        <w:ind w:firstLine="420"/>
        <w:rPr>
          <w:lang w:eastAsia="zh-CN"/>
        </w:rPr>
      </w:pPr>
      <w:r>
        <w:rPr>
          <w:lang w:eastAsia="zh-CN"/>
        </w:rPr>
        <w:t>画顶层位移时程的函数文件：</w:t>
      </w:r>
      <w:proofErr w:type="spellStart"/>
      <w:r w:rsidRPr="00F157EF">
        <w:t>PlotStoreyDriftTimeSeries</w:t>
      </w:r>
      <w:r>
        <w:rPr>
          <w:rFonts w:hint="eastAsia"/>
          <w:lang w:eastAsia="zh-CN"/>
        </w:rPr>
        <w:t>.m</w:t>
      </w:r>
      <w:proofErr w:type="spellEnd"/>
    </w:p>
    <w:p w:rsidR="00F94F57" w:rsidRDefault="00F94F57" w:rsidP="00F94F57">
      <w:pPr>
        <w:ind w:firstLine="420"/>
        <w:rPr>
          <w:lang w:eastAsia="zh-CN"/>
        </w:rPr>
      </w:pPr>
      <w:r>
        <w:rPr>
          <w:lang w:eastAsia="zh-CN"/>
        </w:rPr>
        <w:lastRenderedPageBreak/>
        <w:t>画层间位移时程的函数文件：</w:t>
      </w:r>
      <w:proofErr w:type="spellStart"/>
      <w:r>
        <w:rPr>
          <w:lang w:eastAsia="zh-CN"/>
        </w:rPr>
        <w:t>PlotInterStoreyDriftTimeSeries</w:t>
      </w:r>
      <w:r w:rsidR="003E1EB1">
        <w:rPr>
          <w:rFonts w:hint="eastAsia"/>
          <w:lang w:eastAsia="zh-CN"/>
        </w:rPr>
        <w:t>.m</w:t>
      </w:r>
      <w:proofErr w:type="spellEnd"/>
    </w:p>
    <w:p w:rsidR="003E1EB1" w:rsidRDefault="003E1EB1" w:rsidP="003E1EB1">
      <w:pPr>
        <w:ind w:firstLine="420"/>
        <w:rPr>
          <w:sz w:val="24"/>
          <w:szCs w:val="24"/>
          <w:lang w:eastAsia="zh-CN"/>
        </w:rPr>
      </w:pPr>
      <w:r>
        <w:rPr>
          <w:lang w:eastAsia="zh-CN"/>
        </w:rPr>
        <w:t>画层间剪力时程的函数文件：</w:t>
      </w:r>
      <w:proofErr w:type="spellStart"/>
      <w:r>
        <w:rPr>
          <w:lang w:eastAsia="zh-CN"/>
        </w:rPr>
        <w:t>PlotStoreyShearTimeSeries</w:t>
      </w:r>
      <w:r>
        <w:rPr>
          <w:rFonts w:hint="eastAsia"/>
          <w:lang w:eastAsia="zh-CN"/>
        </w:rPr>
        <w:t>.m</w:t>
      </w:r>
      <w:proofErr w:type="spellEnd"/>
    </w:p>
    <w:p w:rsidR="00EF21DA" w:rsidRDefault="00816681" w:rsidP="00EF21DA">
      <w:pPr>
        <w:ind w:firstLine="420"/>
        <w:rPr>
          <w:lang w:eastAsia="zh-CN"/>
        </w:rPr>
      </w:pPr>
      <w:r>
        <w:rPr>
          <w:lang w:eastAsia="zh-CN"/>
        </w:rPr>
        <w:t>画各层层间位移绝对值最大值包络图的函数文件：</w:t>
      </w:r>
      <w:proofErr w:type="spellStart"/>
      <w:r w:rsidR="00EF21DA">
        <w:rPr>
          <w:lang w:eastAsia="zh-CN"/>
        </w:rPr>
        <w:t>PlotDriftEnvelope</w:t>
      </w:r>
      <w:r w:rsidR="00EF21DA">
        <w:rPr>
          <w:rFonts w:hint="eastAsia"/>
          <w:lang w:eastAsia="zh-CN"/>
        </w:rPr>
        <w:t>.m</w:t>
      </w:r>
      <w:proofErr w:type="spellEnd"/>
    </w:p>
    <w:p w:rsidR="007C547D" w:rsidRPr="00A62094" w:rsidRDefault="00816681" w:rsidP="00A62094">
      <w:pPr>
        <w:ind w:firstLine="420"/>
        <w:rPr>
          <w:sz w:val="24"/>
          <w:szCs w:val="24"/>
          <w:lang w:eastAsia="zh-CN"/>
        </w:rPr>
      </w:pPr>
      <w:r>
        <w:rPr>
          <w:lang w:eastAsia="zh-CN"/>
        </w:rPr>
        <w:t>画各层层间剪力绝对值最大值包络图的函数文件：</w:t>
      </w:r>
      <w:proofErr w:type="spellStart"/>
      <w:r w:rsidR="00EF21DA">
        <w:rPr>
          <w:lang w:eastAsia="zh-CN"/>
        </w:rPr>
        <w:t>PlotShearEnvelope</w:t>
      </w:r>
      <w:r w:rsidR="00EF21DA">
        <w:rPr>
          <w:rFonts w:hint="eastAsia"/>
          <w:lang w:eastAsia="zh-CN"/>
        </w:rPr>
        <w:t>.m</w:t>
      </w:r>
      <w:proofErr w:type="spellEnd"/>
    </w:p>
    <w:p w:rsidR="00D02025" w:rsidRDefault="0065670C" w:rsidP="0065670C">
      <w:pPr>
        <w:pStyle w:val="30"/>
        <w:spacing w:before="156" w:after="156"/>
        <w:ind w:firstLine="420"/>
        <w:rPr>
          <w:noProof/>
        </w:rPr>
      </w:pPr>
      <w:r>
        <w:rPr>
          <w:rFonts w:hint="eastAsia"/>
          <w:noProof/>
        </w:rPr>
        <w:t>顶层位移时程</w:t>
      </w:r>
    </w:p>
    <w:p w:rsidR="0065670C" w:rsidRDefault="0065670C" w:rsidP="0065670C">
      <w:pPr>
        <w:pStyle w:val="a9"/>
      </w:pPr>
      <w:r>
        <w:rPr>
          <w:rFonts w:hint="eastAsia"/>
          <w:noProof/>
        </w:rPr>
        <w:drawing>
          <wp:inline distT="0" distB="0" distL="0" distR="0" wp14:anchorId="22CC325D" wp14:editId="0EB4D9A1">
            <wp:extent cx="3125576" cy="23400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顶层位移时程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0C" w:rsidRDefault="0065670C" w:rsidP="0065670C">
      <w:pPr>
        <w:pStyle w:val="30"/>
        <w:spacing w:before="156" w:after="156"/>
        <w:ind w:firstLine="420"/>
      </w:pPr>
      <w:r>
        <w:rPr>
          <w:rFonts w:hint="eastAsia"/>
        </w:rPr>
        <w:t>各层层间位移时程</w:t>
      </w:r>
    </w:p>
    <w:p w:rsidR="0065670C" w:rsidRDefault="00686BD9" w:rsidP="00C85B61">
      <w:pPr>
        <w:pStyle w:val="a9"/>
        <w:jc w:val="left"/>
      </w:pPr>
      <w:r>
        <w:rPr>
          <w:rFonts w:hint="eastAsia"/>
          <w:noProof/>
        </w:rPr>
        <w:drawing>
          <wp:inline distT="0" distB="0" distL="0" distR="0" wp14:anchorId="5A78A6D0" wp14:editId="61A45473">
            <wp:extent cx="3125559" cy="23400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48A647" wp14:editId="161FDE38">
            <wp:extent cx="3125558" cy="234000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F9CB786" wp14:editId="1A397DD4">
            <wp:extent cx="3125559" cy="23400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61">
        <w:rPr>
          <w:rFonts w:hint="eastAsia"/>
          <w:noProof/>
        </w:rPr>
        <w:drawing>
          <wp:inline distT="0" distB="0" distL="0" distR="0" wp14:anchorId="2D2382EF" wp14:editId="4662C39F">
            <wp:extent cx="3125558" cy="23400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241A25" wp14:editId="120BF448">
            <wp:extent cx="3125558" cy="23400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A724C7" wp14:editId="7A3AD017">
            <wp:extent cx="3125558" cy="234000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4DEE7A" wp14:editId="71C29C5A">
            <wp:extent cx="3125558" cy="23400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61">
        <w:rPr>
          <w:rFonts w:hint="eastAsia"/>
          <w:noProof/>
        </w:rPr>
        <w:drawing>
          <wp:inline distT="0" distB="0" distL="0" distR="0" wp14:anchorId="22D878BC" wp14:editId="659C8243">
            <wp:extent cx="3125558" cy="23400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61" w:rsidRPr="00C85B61" w:rsidRDefault="005D01AF" w:rsidP="005D01AF">
      <w:pPr>
        <w:pStyle w:val="30"/>
        <w:spacing w:before="156" w:after="156"/>
        <w:ind w:firstLine="420"/>
      </w:pPr>
      <w:r>
        <w:rPr>
          <w:rFonts w:hint="eastAsia"/>
        </w:rPr>
        <w:t>底层层间剪力时程</w:t>
      </w:r>
    </w:p>
    <w:p w:rsidR="001F5C2E" w:rsidRDefault="005D01AF" w:rsidP="005D01AF">
      <w:pPr>
        <w:pStyle w:val="a9"/>
      </w:pPr>
      <w:r>
        <w:rPr>
          <w:rFonts w:hint="eastAsia"/>
          <w:noProof/>
        </w:rPr>
        <w:lastRenderedPageBreak/>
        <w:drawing>
          <wp:inline distT="0" distB="0" distL="0" distR="0" wp14:anchorId="015BC8DF" wp14:editId="3935B57B">
            <wp:extent cx="3125573" cy="23400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底层层间剪力时程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E6" w:rsidRDefault="000949E6" w:rsidP="000949E6">
      <w:pPr>
        <w:pStyle w:val="30"/>
        <w:spacing w:before="156" w:after="156"/>
        <w:ind w:firstLine="420"/>
      </w:pPr>
      <w:r>
        <w:rPr>
          <w:rFonts w:hint="eastAsia"/>
        </w:rPr>
        <w:t>各层层间位移</w:t>
      </w:r>
      <w:r w:rsidR="003D60DC">
        <w:rPr>
          <w:rFonts w:hint="eastAsia"/>
        </w:rPr>
        <w:t>、</w:t>
      </w:r>
      <w:r w:rsidR="00B10AC1">
        <w:rPr>
          <w:rFonts w:hint="eastAsia"/>
        </w:rPr>
        <w:t>剪力</w:t>
      </w:r>
      <w:r>
        <w:rPr>
          <w:rFonts w:hint="eastAsia"/>
        </w:rPr>
        <w:t>绝对值最大值包络图</w:t>
      </w:r>
    </w:p>
    <w:p w:rsidR="001F5C2E" w:rsidRDefault="000949E6" w:rsidP="001C137A">
      <w:pPr>
        <w:pStyle w:val="a9"/>
      </w:pPr>
      <w:r>
        <w:rPr>
          <w:rFonts w:hint="eastAsia"/>
          <w:noProof/>
        </w:rPr>
        <w:drawing>
          <wp:inline distT="0" distB="0" distL="0" distR="0" wp14:anchorId="0DF5393B" wp14:editId="13A1454F">
            <wp:extent cx="3125573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各层层间位移绝对值最大值包络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7FE">
        <w:rPr>
          <w:noProof/>
        </w:rPr>
        <w:drawing>
          <wp:inline distT="0" distB="0" distL="0" distR="0">
            <wp:extent cx="3125558" cy="23400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各层层间剪力绝对值最大值包络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DD08B0" w:rsidP="00DD08B0">
      <w:pPr>
        <w:ind w:firstLine="420"/>
        <w:rPr>
          <w:lang w:eastAsia="zh-CN"/>
        </w:rPr>
      </w:pPr>
    </w:p>
    <w:p w:rsidR="00DD08B0" w:rsidRPr="00DD08B0" w:rsidRDefault="00DD08B0" w:rsidP="00DD08B0">
      <w:pPr>
        <w:ind w:firstLine="420"/>
        <w:rPr>
          <w:lang w:eastAsia="zh-CN"/>
        </w:rPr>
      </w:pPr>
    </w:p>
    <w:p w:rsidR="00A62094" w:rsidRDefault="00A62094" w:rsidP="00F712C4">
      <w:pPr>
        <w:pStyle w:val="10"/>
      </w:pPr>
      <w:r>
        <w:t>第三部分：随机地震波生成</w:t>
      </w:r>
    </w:p>
    <w:p w:rsidR="00221B44" w:rsidRDefault="00F712C4" w:rsidP="00F712C4">
      <w:pPr>
        <w:pStyle w:val="30"/>
        <w:spacing w:before="156" w:after="156"/>
        <w:ind w:firstLine="420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代码</w:t>
      </w:r>
    </w:p>
    <w:p w:rsidR="00F712C4" w:rsidRDefault="00F712C4" w:rsidP="00F712C4">
      <w:pPr>
        <w:ind w:firstLine="420"/>
        <w:rPr>
          <w:lang w:eastAsia="zh-CN"/>
        </w:rPr>
      </w:pPr>
      <w:r>
        <w:rPr>
          <w:rFonts w:hint="eastAsia"/>
          <w:lang w:eastAsia="zh-CN"/>
        </w:rPr>
        <w:t>主程序文件：</w:t>
      </w:r>
      <w:proofErr w:type="spellStart"/>
      <w:r>
        <w:rPr>
          <w:rFonts w:hint="eastAsia"/>
          <w:lang w:eastAsia="zh-CN"/>
        </w:rPr>
        <w:t>main_systhesis_earthquake.m</w:t>
      </w:r>
      <w:proofErr w:type="spellEnd"/>
    </w:p>
    <w:p w:rsidR="00F712C4" w:rsidRDefault="00F712C4" w:rsidP="00F712C4">
      <w:pPr>
        <w:ind w:firstLine="420"/>
        <w:rPr>
          <w:lang w:eastAsia="zh-CN"/>
        </w:rPr>
      </w:pPr>
      <w:r>
        <w:rPr>
          <w:rFonts w:hint="eastAsia"/>
          <w:lang w:eastAsia="zh-CN"/>
        </w:rPr>
        <w:t>Clough-</w:t>
      </w:r>
      <w:proofErr w:type="spellStart"/>
      <w:r>
        <w:rPr>
          <w:rFonts w:hint="eastAsia"/>
          <w:lang w:eastAsia="zh-CN"/>
        </w:rPr>
        <w:t>Penzien</w:t>
      </w:r>
      <w:proofErr w:type="spellEnd"/>
      <w:r>
        <w:rPr>
          <w:rFonts w:hint="eastAsia"/>
          <w:lang w:eastAsia="zh-CN"/>
        </w:rPr>
        <w:t>谱模型函数文件：</w:t>
      </w:r>
      <w:proofErr w:type="spellStart"/>
      <w:r>
        <w:rPr>
          <w:rFonts w:hint="eastAsia"/>
          <w:lang w:eastAsia="zh-CN"/>
        </w:rPr>
        <w:t>CloughPenzien.m</w:t>
      </w:r>
      <w:proofErr w:type="spellEnd"/>
    </w:p>
    <w:p w:rsidR="0058247C" w:rsidRDefault="0058247C" w:rsidP="00F712C4">
      <w:pPr>
        <w:ind w:firstLine="420"/>
        <w:rPr>
          <w:lang w:eastAsia="zh-CN"/>
        </w:rPr>
      </w:pPr>
      <w:r>
        <w:rPr>
          <w:rFonts w:hint="eastAsia"/>
          <w:lang w:eastAsia="zh-CN"/>
        </w:rPr>
        <w:t>谱模型来自参考文献</w:t>
      </w:r>
      <w:r>
        <w:rPr>
          <w:rFonts w:hint="eastAsia"/>
          <w:lang w:eastAsia="zh-CN"/>
        </w:rPr>
        <w:t>[1]</w:t>
      </w:r>
      <w:r>
        <w:rPr>
          <w:rFonts w:hint="eastAsia"/>
          <w:lang w:eastAsia="zh-CN"/>
        </w:rPr>
        <w:t>，具体模型参数来自参考文献</w:t>
      </w:r>
      <w:r>
        <w:rPr>
          <w:rFonts w:hint="eastAsia"/>
          <w:lang w:eastAsia="zh-CN"/>
        </w:rPr>
        <w:t>[2]</w:t>
      </w:r>
      <w:r>
        <w:rPr>
          <w:rFonts w:hint="eastAsia"/>
          <w:lang w:eastAsia="zh-CN"/>
        </w:rPr>
        <w:t>。</w:t>
      </w:r>
    </w:p>
    <w:p w:rsidR="008C5C54" w:rsidRDefault="008C5C54" w:rsidP="008C5C54">
      <w:pPr>
        <w:pStyle w:val="30"/>
        <w:spacing w:before="156" w:after="156"/>
        <w:ind w:firstLine="420"/>
      </w:pPr>
      <w:r>
        <w:rPr>
          <w:rFonts w:hint="eastAsia"/>
        </w:rPr>
        <w:t>参考文献</w:t>
      </w:r>
    </w:p>
    <w:p w:rsidR="00EE373C" w:rsidRDefault="008C5C54" w:rsidP="008C5C54">
      <w:pPr>
        <w:ind w:firstLine="400"/>
        <w:rPr>
          <w:rFonts w:ascii="Arial" w:hAnsi="Arial" w:cs="Arial"/>
          <w:color w:val="000000"/>
          <w:sz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000000"/>
          <w:sz w:val="20"/>
          <w:shd w:val="clear" w:color="auto" w:fill="FFFFFF"/>
          <w:lang w:eastAsia="zh-CN"/>
        </w:rPr>
        <w:t xml:space="preserve">[1] 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周艺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 xml:space="preserve">, 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韦小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浩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 xml:space="preserve">, 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张陶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 xml:space="preserve">. 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地震动功率谱模型综述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 xml:space="preserve">[J]. 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中国科技信息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, 2010(24):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54-56.</w:t>
      </w:r>
      <w:proofErr w:type="gramEnd"/>
    </w:p>
    <w:p w:rsidR="008C5C54" w:rsidRDefault="008C5C54" w:rsidP="008C5C54">
      <w:pPr>
        <w:ind w:firstLine="420"/>
        <w:rPr>
          <w:rFonts w:ascii="Arial" w:hAnsi="Arial" w:cs="Arial" w:hint="eastAsia"/>
          <w:color w:val="000000"/>
          <w:sz w:val="20"/>
          <w:shd w:val="clear" w:color="auto" w:fill="FFFFFF"/>
          <w:lang w:eastAsia="zh-CN"/>
        </w:rPr>
      </w:pPr>
      <w:r>
        <w:rPr>
          <w:rFonts w:hint="eastAsia"/>
          <w:lang w:eastAsia="zh-CN"/>
        </w:rPr>
        <w:t xml:space="preserve">[2] 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张猛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 xml:space="preserve">, 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张哲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 xml:space="preserve">, 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李天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 xml:space="preserve">. 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与规范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反应谱相对应</w:t>
      </w:r>
      <w:proofErr w:type="gramEnd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的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Clough-</w:t>
      </w:r>
      <w:proofErr w:type="spellStart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Penzien</w:t>
      </w:r>
      <w:proofErr w:type="spellEnd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模型参数研究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 xml:space="preserve">[J]. 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世界地震工程</w:t>
      </w:r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, 2007, 23(1):</w:t>
      </w:r>
      <w:proofErr w:type="gramStart"/>
      <w:r>
        <w:rPr>
          <w:rFonts w:ascii="Arial" w:hAnsi="Arial" w:cs="Arial"/>
          <w:color w:val="000000"/>
          <w:sz w:val="20"/>
          <w:shd w:val="clear" w:color="auto" w:fill="FFFFFF"/>
          <w:lang w:eastAsia="zh-CN"/>
        </w:rPr>
        <w:t>56-60.</w:t>
      </w:r>
      <w:proofErr w:type="gramEnd"/>
    </w:p>
    <w:p w:rsidR="003654ED" w:rsidRDefault="003654ED" w:rsidP="003654ED">
      <w:pPr>
        <w:pStyle w:val="30"/>
        <w:spacing w:before="156" w:after="156"/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人工地震波</w:t>
      </w:r>
      <w:r>
        <w:rPr>
          <w:rFonts w:hint="eastAsia"/>
          <w:shd w:val="clear" w:color="auto" w:fill="FFFFFF"/>
        </w:rPr>
        <w:t>1</w:t>
      </w:r>
    </w:p>
    <w:p w:rsidR="003654ED" w:rsidRDefault="003654ED" w:rsidP="003654ED">
      <w:pPr>
        <w:ind w:firstLine="420"/>
        <w:rPr>
          <w:rFonts w:hint="eastAsia"/>
          <w:lang w:eastAsia="zh-CN"/>
        </w:rPr>
      </w:pPr>
      <w:r>
        <w:rPr>
          <w:lang w:eastAsia="zh-CN"/>
        </w:rPr>
        <w:t>场地参数：</w:t>
      </w:r>
      <w:r>
        <w:rPr>
          <w:rFonts w:hint="eastAsia"/>
          <w:lang w:eastAsia="zh-CN"/>
        </w:rPr>
        <w:t>卓越频率</w:t>
      </w:r>
      <w:proofErr w:type="spellStart"/>
      <w:r>
        <w:rPr>
          <w:lang w:eastAsia="zh-CN"/>
        </w:rPr>
        <w:t>w</w:t>
      </w:r>
      <w:r>
        <w:rPr>
          <w:rFonts w:hint="eastAsia"/>
          <w:lang w:eastAsia="zh-CN"/>
        </w:rPr>
        <w:t>g</w:t>
      </w:r>
      <w:proofErr w:type="spellEnd"/>
      <w:r>
        <w:rPr>
          <w:rFonts w:hint="eastAsia"/>
          <w:lang w:eastAsia="zh-CN"/>
        </w:rPr>
        <w:t>=17.95s</w:t>
      </w:r>
      <w:r>
        <w:rPr>
          <w:rFonts w:hint="eastAsia"/>
          <w:vertAlign w:val="superscript"/>
          <w:lang w:eastAsia="zh-CN"/>
        </w:rPr>
        <w:t>-1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阻尼比</w:t>
      </w:r>
      <w:r>
        <w:rPr>
          <w:rFonts w:hint="eastAsia"/>
          <w:lang w:eastAsia="zh-CN"/>
        </w:rPr>
        <w:t>dg=0.72</w:t>
      </w:r>
    </w:p>
    <w:p w:rsidR="003654ED" w:rsidRDefault="00CF1D8D" w:rsidP="003654ED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时间</w:t>
      </w:r>
      <w:r w:rsidR="003654ED">
        <w:rPr>
          <w:rFonts w:hint="eastAsia"/>
          <w:lang w:eastAsia="zh-CN"/>
        </w:rPr>
        <w:t>参数：主振平稳段的首末时间</w:t>
      </w:r>
      <w:r w:rsidR="003654ED">
        <w:rPr>
          <w:rFonts w:hint="eastAsia"/>
          <w:lang w:eastAsia="zh-CN"/>
        </w:rPr>
        <w:t>t1=0.8s</w:t>
      </w:r>
      <w:r w:rsidR="003654ED">
        <w:rPr>
          <w:rFonts w:hint="eastAsia"/>
          <w:lang w:eastAsia="zh-CN"/>
        </w:rPr>
        <w:t>，</w:t>
      </w:r>
      <w:r w:rsidR="003654ED">
        <w:rPr>
          <w:rFonts w:hint="eastAsia"/>
          <w:lang w:eastAsia="zh-CN"/>
        </w:rPr>
        <w:t>t2=7s</w:t>
      </w:r>
      <w:r w:rsidR="003654ED">
        <w:rPr>
          <w:rFonts w:hint="eastAsia"/>
          <w:lang w:eastAsia="zh-CN"/>
        </w:rPr>
        <w:t>，</w:t>
      </w:r>
      <w:r w:rsidR="003654ED">
        <w:rPr>
          <w:rFonts w:hint="eastAsia"/>
          <w:lang w:eastAsia="zh-CN"/>
        </w:rPr>
        <w:t>c=0.35</w:t>
      </w:r>
      <w:bookmarkStart w:id="0" w:name="_GoBack"/>
      <w:bookmarkEnd w:id="0"/>
    </w:p>
    <w:p w:rsidR="002340ED" w:rsidRDefault="002340ED" w:rsidP="002340ED">
      <w:pPr>
        <w:pStyle w:val="a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A0C04C" wp14:editId="4FFE04DE">
            <wp:extent cx="3125571" cy="23400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工地震波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125575" cy="234000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功率谱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ED" w:rsidRDefault="003654ED" w:rsidP="003654ED">
      <w:pPr>
        <w:pStyle w:val="30"/>
        <w:spacing w:before="156" w:after="156"/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人工地震波</w:t>
      </w:r>
      <w:r>
        <w:rPr>
          <w:rFonts w:hint="eastAsia"/>
          <w:shd w:val="clear" w:color="auto" w:fill="FFFFFF"/>
        </w:rPr>
        <w:t>2</w:t>
      </w:r>
    </w:p>
    <w:p w:rsidR="003654ED" w:rsidRDefault="003654ED" w:rsidP="003654ED">
      <w:pPr>
        <w:ind w:firstLine="420"/>
        <w:rPr>
          <w:rFonts w:hint="eastAsia"/>
          <w:lang w:eastAsia="zh-CN"/>
        </w:rPr>
      </w:pPr>
      <w:r>
        <w:rPr>
          <w:lang w:eastAsia="zh-CN"/>
        </w:rPr>
        <w:t>场地参数：</w:t>
      </w:r>
      <w:r>
        <w:rPr>
          <w:rFonts w:hint="eastAsia"/>
          <w:lang w:eastAsia="zh-CN"/>
        </w:rPr>
        <w:t>卓越频率</w:t>
      </w:r>
      <w:proofErr w:type="spellStart"/>
      <w:r>
        <w:rPr>
          <w:lang w:eastAsia="zh-CN"/>
        </w:rPr>
        <w:t>w</w:t>
      </w:r>
      <w:r>
        <w:rPr>
          <w:rFonts w:hint="eastAsia"/>
          <w:lang w:eastAsia="zh-CN"/>
        </w:rPr>
        <w:t>g</w:t>
      </w:r>
      <w:proofErr w:type="spellEnd"/>
      <w:r>
        <w:rPr>
          <w:rFonts w:hint="eastAsia"/>
          <w:lang w:eastAsia="zh-CN"/>
        </w:rPr>
        <w:t>=1</w:t>
      </w:r>
      <w:r>
        <w:rPr>
          <w:rFonts w:hint="eastAsia"/>
          <w:lang w:eastAsia="zh-CN"/>
        </w:rPr>
        <w:t>3.96</w:t>
      </w:r>
      <w:r>
        <w:rPr>
          <w:rFonts w:hint="eastAsia"/>
          <w:lang w:eastAsia="zh-CN"/>
        </w:rPr>
        <w:t>s</w:t>
      </w:r>
      <w:r>
        <w:rPr>
          <w:rFonts w:hint="eastAsia"/>
          <w:vertAlign w:val="superscript"/>
          <w:lang w:eastAsia="zh-CN"/>
        </w:rPr>
        <w:t>-1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阻尼比</w:t>
      </w:r>
      <w:r>
        <w:rPr>
          <w:rFonts w:hint="eastAsia"/>
          <w:lang w:eastAsia="zh-CN"/>
        </w:rPr>
        <w:t>dg=0.</w:t>
      </w:r>
      <w:r>
        <w:rPr>
          <w:rFonts w:hint="eastAsia"/>
          <w:lang w:eastAsia="zh-CN"/>
        </w:rPr>
        <w:t>8</w:t>
      </w:r>
    </w:p>
    <w:p w:rsidR="003654ED" w:rsidRDefault="00CF1D8D" w:rsidP="003654ED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时间</w:t>
      </w:r>
      <w:r w:rsidR="003654ED">
        <w:rPr>
          <w:rFonts w:hint="eastAsia"/>
          <w:lang w:eastAsia="zh-CN"/>
        </w:rPr>
        <w:t>参数：</w:t>
      </w:r>
      <w:proofErr w:type="gramStart"/>
      <w:r w:rsidR="003654ED">
        <w:rPr>
          <w:rFonts w:hint="eastAsia"/>
          <w:lang w:eastAsia="zh-CN"/>
        </w:rPr>
        <w:t>主振平稳段</w:t>
      </w:r>
      <w:proofErr w:type="gramEnd"/>
      <w:r w:rsidR="003654ED">
        <w:rPr>
          <w:rFonts w:hint="eastAsia"/>
          <w:lang w:eastAsia="zh-CN"/>
        </w:rPr>
        <w:t>的首</w:t>
      </w:r>
      <w:proofErr w:type="gramStart"/>
      <w:r w:rsidR="003654ED">
        <w:rPr>
          <w:rFonts w:hint="eastAsia"/>
          <w:lang w:eastAsia="zh-CN"/>
        </w:rPr>
        <w:t>末时</w:t>
      </w:r>
      <w:proofErr w:type="gramEnd"/>
      <w:r w:rsidR="003654ED">
        <w:rPr>
          <w:rFonts w:hint="eastAsia"/>
          <w:lang w:eastAsia="zh-CN"/>
        </w:rPr>
        <w:t>间</w:t>
      </w:r>
      <w:r w:rsidR="003654ED">
        <w:rPr>
          <w:rFonts w:hint="eastAsia"/>
          <w:lang w:eastAsia="zh-CN"/>
        </w:rPr>
        <w:t>t1=</w:t>
      </w:r>
      <w:r w:rsidR="003654ED">
        <w:rPr>
          <w:rFonts w:hint="eastAsia"/>
          <w:lang w:eastAsia="zh-CN"/>
        </w:rPr>
        <w:t>1.2</w:t>
      </w:r>
      <w:r w:rsidR="003654ED">
        <w:rPr>
          <w:rFonts w:hint="eastAsia"/>
          <w:lang w:eastAsia="zh-CN"/>
        </w:rPr>
        <w:t>s</w:t>
      </w:r>
      <w:r w:rsidR="003654ED">
        <w:rPr>
          <w:rFonts w:hint="eastAsia"/>
          <w:lang w:eastAsia="zh-CN"/>
        </w:rPr>
        <w:t>，</w:t>
      </w:r>
      <w:r w:rsidR="003654ED">
        <w:rPr>
          <w:rFonts w:hint="eastAsia"/>
          <w:lang w:eastAsia="zh-CN"/>
        </w:rPr>
        <w:t>t2=</w:t>
      </w:r>
      <w:r w:rsidR="003654ED">
        <w:rPr>
          <w:rFonts w:hint="eastAsia"/>
          <w:lang w:eastAsia="zh-CN"/>
        </w:rPr>
        <w:t>9</w:t>
      </w:r>
      <w:r w:rsidR="003654ED">
        <w:rPr>
          <w:rFonts w:hint="eastAsia"/>
          <w:lang w:eastAsia="zh-CN"/>
        </w:rPr>
        <w:t>s</w:t>
      </w:r>
      <w:r w:rsidR="003654ED">
        <w:rPr>
          <w:rFonts w:hint="eastAsia"/>
          <w:lang w:eastAsia="zh-CN"/>
        </w:rPr>
        <w:t>，</w:t>
      </w:r>
      <w:r w:rsidR="003654ED">
        <w:rPr>
          <w:rFonts w:hint="eastAsia"/>
          <w:lang w:eastAsia="zh-CN"/>
        </w:rPr>
        <w:t>c=0.</w:t>
      </w:r>
      <w:r w:rsidR="003654ED">
        <w:rPr>
          <w:rFonts w:hint="eastAsia"/>
          <w:lang w:eastAsia="zh-CN"/>
        </w:rPr>
        <w:t>2</w:t>
      </w:r>
      <w:r w:rsidR="003654ED">
        <w:rPr>
          <w:rFonts w:hint="eastAsia"/>
          <w:lang w:eastAsia="zh-CN"/>
        </w:rPr>
        <w:t>5</w:t>
      </w:r>
    </w:p>
    <w:p w:rsidR="003654ED" w:rsidRPr="003654ED" w:rsidRDefault="002340ED" w:rsidP="002340ED">
      <w:pPr>
        <w:pStyle w:val="a9"/>
      </w:pPr>
      <w:r>
        <w:rPr>
          <w:noProof/>
        </w:rPr>
        <w:drawing>
          <wp:inline distT="0" distB="0" distL="0" distR="0" wp14:anchorId="64710AEB" wp14:editId="5FBCC81D">
            <wp:extent cx="3125572" cy="234000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工加速度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5571" cy="234000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功率谱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4ED" w:rsidRPr="003654ED" w:rsidSect="0025682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CA" w:rsidRDefault="00DF53CA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DF53CA" w:rsidRDefault="00DF53CA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8D" w:rsidRPr="00CF1D8D">
          <w:rPr>
            <w:noProof/>
            <w:lang w:val="zh-CN"/>
          </w:rPr>
          <w:t>7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CA" w:rsidRDefault="00DF53CA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DF53CA" w:rsidRDefault="00DF53CA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6A78E5"/>
    <w:multiLevelType w:val="hybridMultilevel"/>
    <w:tmpl w:val="4EE89F6A"/>
    <w:lvl w:ilvl="0" w:tplc="F5F0A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117C"/>
    <w:rsid w:val="0000199D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009A"/>
    <w:rsid w:val="00051CDB"/>
    <w:rsid w:val="0005364C"/>
    <w:rsid w:val="000555A7"/>
    <w:rsid w:val="00055AD0"/>
    <w:rsid w:val="00055DD3"/>
    <w:rsid w:val="00055FE6"/>
    <w:rsid w:val="000561B8"/>
    <w:rsid w:val="000568E9"/>
    <w:rsid w:val="000607C9"/>
    <w:rsid w:val="0006270C"/>
    <w:rsid w:val="000645F0"/>
    <w:rsid w:val="000667AF"/>
    <w:rsid w:val="00066ADC"/>
    <w:rsid w:val="00066F54"/>
    <w:rsid w:val="00070A83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49E6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355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26828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253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3835"/>
    <w:rsid w:val="001643B4"/>
    <w:rsid w:val="00167810"/>
    <w:rsid w:val="00170C8E"/>
    <w:rsid w:val="001714CB"/>
    <w:rsid w:val="00172325"/>
    <w:rsid w:val="00172A3F"/>
    <w:rsid w:val="001732D3"/>
    <w:rsid w:val="00174184"/>
    <w:rsid w:val="00174F32"/>
    <w:rsid w:val="00177BCB"/>
    <w:rsid w:val="00177C4E"/>
    <w:rsid w:val="001801AF"/>
    <w:rsid w:val="0018049B"/>
    <w:rsid w:val="00181F61"/>
    <w:rsid w:val="00182791"/>
    <w:rsid w:val="00182CB4"/>
    <w:rsid w:val="001844E0"/>
    <w:rsid w:val="00184639"/>
    <w:rsid w:val="00185CD6"/>
    <w:rsid w:val="00187D3B"/>
    <w:rsid w:val="00191201"/>
    <w:rsid w:val="0019192A"/>
    <w:rsid w:val="00191FDE"/>
    <w:rsid w:val="00194057"/>
    <w:rsid w:val="001942E3"/>
    <w:rsid w:val="00194899"/>
    <w:rsid w:val="001949B1"/>
    <w:rsid w:val="001959EF"/>
    <w:rsid w:val="00196F53"/>
    <w:rsid w:val="001A0715"/>
    <w:rsid w:val="001A6A92"/>
    <w:rsid w:val="001A6E15"/>
    <w:rsid w:val="001B28E2"/>
    <w:rsid w:val="001B42D9"/>
    <w:rsid w:val="001B5C02"/>
    <w:rsid w:val="001B600E"/>
    <w:rsid w:val="001B6047"/>
    <w:rsid w:val="001B6A5D"/>
    <w:rsid w:val="001C137A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5C2E"/>
    <w:rsid w:val="001F63BB"/>
    <w:rsid w:val="00201BCE"/>
    <w:rsid w:val="00201BE0"/>
    <w:rsid w:val="00207406"/>
    <w:rsid w:val="00207F10"/>
    <w:rsid w:val="0021260A"/>
    <w:rsid w:val="00212CF9"/>
    <w:rsid w:val="00214E68"/>
    <w:rsid w:val="00214FBC"/>
    <w:rsid w:val="00216249"/>
    <w:rsid w:val="00216416"/>
    <w:rsid w:val="00216F02"/>
    <w:rsid w:val="002213F7"/>
    <w:rsid w:val="00221B44"/>
    <w:rsid w:val="0022670D"/>
    <w:rsid w:val="002273DF"/>
    <w:rsid w:val="002314AC"/>
    <w:rsid w:val="00232346"/>
    <w:rsid w:val="00233E08"/>
    <w:rsid w:val="002340ED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56884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066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37E35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4ED"/>
    <w:rsid w:val="00365AC5"/>
    <w:rsid w:val="003703E8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38A5"/>
    <w:rsid w:val="003A4F32"/>
    <w:rsid w:val="003A59B7"/>
    <w:rsid w:val="003A7089"/>
    <w:rsid w:val="003A75A0"/>
    <w:rsid w:val="003A7F2B"/>
    <w:rsid w:val="003B02AA"/>
    <w:rsid w:val="003B0C0C"/>
    <w:rsid w:val="003B1A28"/>
    <w:rsid w:val="003B2D7C"/>
    <w:rsid w:val="003B4565"/>
    <w:rsid w:val="003B556C"/>
    <w:rsid w:val="003B6F6F"/>
    <w:rsid w:val="003B794D"/>
    <w:rsid w:val="003B7F41"/>
    <w:rsid w:val="003C261F"/>
    <w:rsid w:val="003C2C36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0DC"/>
    <w:rsid w:val="003D6C14"/>
    <w:rsid w:val="003E1EB1"/>
    <w:rsid w:val="003E2DBA"/>
    <w:rsid w:val="003E4095"/>
    <w:rsid w:val="003E4EED"/>
    <w:rsid w:val="003E6E82"/>
    <w:rsid w:val="003E7223"/>
    <w:rsid w:val="003E770F"/>
    <w:rsid w:val="003E784C"/>
    <w:rsid w:val="003E7BC5"/>
    <w:rsid w:val="003F1136"/>
    <w:rsid w:val="003F1AE3"/>
    <w:rsid w:val="003F1B77"/>
    <w:rsid w:val="003F20B6"/>
    <w:rsid w:val="003F2E47"/>
    <w:rsid w:val="003F56E2"/>
    <w:rsid w:val="004027BF"/>
    <w:rsid w:val="00403466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451B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054D"/>
    <w:rsid w:val="00441AFE"/>
    <w:rsid w:val="0044228E"/>
    <w:rsid w:val="0044339D"/>
    <w:rsid w:val="00454509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0636"/>
    <w:rsid w:val="004A1B97"/>
    <w:rsid w:val="004A24B5"/>
    <w:rsid w:val="004A3A99"/>
    <w:rsid w:val="004B1EA4"/>
    <w:rsid w:val="004B4C74"/>
    <w:rsid w:val="004B657E"/>
    <w:rsid w:val="004B7D00"/>
    <w:rsid w:val="004C0DC1"/>
    <w:rsid w:val="004C15F5"/>
    <w:rsid w:val="004C166D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0123"/>
    <w:rsid w:val="00531F83"/>
    <w:rsid w:val="00533F6E"/>
    <w:rsid w:val="0053656D"/>
    <w:rsid w:val="00536ED7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1426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7C"/>
    <w:rsid w:val="0058249C"/>
    <w:rsid w:val="00582CB9"/>
    <w:rsid w:val="00583445"/>
    <w:rsid w:val="005837E4"/>
    <w:rsid w:val="00584921"/>
    <w:rsid w:val="00587873"/>
    <w:rsid w:val="00590FCA"/>
    <w:rsid w:val="0059195D"/>
    <w:rsid w:val="00592F14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1AF"/>
    <w:rsid w:val="005D06F3"/>
    <w:rsid w:val="005D3C22"/>
    <w:rsid w:val="005D3D70"/>
    <w:rsid w:val="005D3E87"/>
    <w:rsid w:val="005D451A"/>
    <w:rsid w:val="005D48B2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5EE1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9E1"/>
    <w:rsid w:val="00636F38"/>
    <w:rsid w:val="00637268"/>
    <w:rsid w:val="006373C2"/>
    <w:rsid w:val="0063786E"/>
    <w:rsid w:val="00640F37"/>
    <w:rsid w:val="00640F92"/>
    <w:rsid w:val="006459D0"/>
    <w:rsid w:val="0064694F"/>
    <w:rsid w:val="00647E73"/>
    <w:rsid w:val="006510F5"/>
    <w:rsid w:val="00651231"/>
    <w:rsid w:val="00653A1B"/>
    <w:rsid w:val="00653E3D"/>
    <w:rsid w:val="00654ABC"/>
    <w:rsid w:val="0065500B"/>
    <w:rsid w:val="0065670C"/>
    <w:rsid w:val="00657E64"/>
    <w:rsid w:val="00660452"/>
    <w:rsid w:val="0066051E"/>
    <w:rsid w:val="00661119"/>
    <w:rsid w:val="00661BA2"/>
    <w:rsid w:val="0066365A"/>
    <w:rsid w:val="00665385"/>
    <w:rsid w:val="00665721"/>
    <w:rsid w:val="006701A9"/>
    <w:rsid w:val="00671B07"/>
    <w:rsid w:val="00672066"/>
    <w:rsid w:val="006727A7"/>
    <w:rsid w:val="00674BCA"/>
    <w:rsid w:val="0067540A"/>
    <w:rsid w:val="00677369"/>
    <w:rsid w:val="00677B64"/>
    <w:rsid w:val="00683FC1"/>
    <w:rsid w:val="00684269"/>
    <w:rsid w:val="00684FED"/>
    <w:rsid w:val="00685AB9"/>
    <w:rsid w:val="00685BC4"/>
    <w:rsid w:val="0068675C"/>
    <w:rsid w:val="00686BD9"/>
    <w:rsid w:val="00690782"/>
    <w:rsid w:val="00691E17"/>
    <w:rsid w:val="00692886"/>
    <w:rsid w:val="00697A74"/>
    <w:rsid w:val="00697C7A"/>
    <w:rsid w:val="00697E5A"/>
    <w:rsid w:val="006A201E"/>
    <w:rsid w:val="006A3BE5"/>
    <w:rsid w:val="006B2056"/>
    <w:rsid w:val="006B32DB"/>
    <w:rsid w:val="006B3417"/>
    <w:rsid w:val="006B5B06"/>
    <w:rsid w:val="006B6FB9"/>
    <w:rsid w:val="006B7F69"/>
    <w:rsid w:val="006C0259"/>
    <w:rsid w:val="006C0D96"/>
    <w:rsid w:val="006C28BF"/>
    <w:rsid w:val="006C3897"/>
    <w:rsid w:val="006C43E6"/>
    <w:rsid w:val="006C4623"/>
    <w:rsid w:val="006C577C"/>
    <w:rsid w:val="006C768D"/>
    <w:rsid w:val="006D126E"/>
    <w:rsid w:val="006D30CB"/>
    <w:rsid w:val="006D443B"/>
    <w:rsid w:val="006D4F2C"/>
    <w:rsid w:val="006D6A0D"/>
    <w:rsid w:val="006D7D39"/>
    <w:rsid w:val="006E2001"/>
    <w:rsid w:val="006E2EBA"/>
    <w:rsid w:val="006E4052"/>
    <w:rsid w:val="006E5CA1"/>
    <w:rsid w:val="006F1EE4"/>
    <w:rsid w:val="006F3481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02CD"/>
    <w:rsid w:val="00711857"/>
    <w:rsid w:val="00716FC9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2A3D"/>
    <w:rsid w:val="007448C4"/>
    <w:rsid w:val="007464F0"/>
    <w:rsid w:val="00750D2A"/>
    <w:rsid w:val="00751CC8"/>
    <w:rsid w:val="00751F7C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5FB9"/>
    <w:rsid w:val="00766C47"/>
    <w:rsid w:val="00767AB8"/>
    <w:rsid w:val="00767B6C"/>
    <w:rsid w:val="00770FB1"/>
    <w:rsid w:val="0077167F"/>
    <w:rsid w:val="0077234D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547D"/>
    <w:rsid w:val="007C679F"/>
    <w:rsid w:val="007D08C5"/>
    <w:rsid w:val="007D1540"/>
    <w:rsid w:val="007D2C53"/>
    <w:rsid w:val="007D3359"/>
    <w:rsid w:val="007D4A46"/>
    <w:rsid w:val="007E007B"/>
    <w:rsid w:val="007E09FD"/>
    <w:rsid w:val="007E0DF8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58F0"/>
    <w:rsid w:val="008164F7"/>
    <w:rsid w:val="00816681"/>
    <w:rsid w:val="00816938"/>
    <w:rsid w:val="00817F4A"/>
    <w:rsid w:val="00820039"/>
    <w:rsid w:val="008204F9"/>
    <w:rsid w:val="00823B23"/>
    <w:rsid w:val="008247BE"/>
    <w:rsid w:val="00824C75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4C7B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6CD"/>
    <w:rsid w:val="00853C15"/>
    <w:rsid w:val="00853CD0"/>
    <w:rsid w:val="00855351"/>
    <w:rsid w:val="008567B5"/>
    <w:rsid w:val="008574E1"/>
    <w:rsid w:val="0085784C"/>
    <w:rsid w:val="00857E88"/>
    <w:rsid w:val="0086190E"/>
    <w:rsid w:val="00862277"/>
    <w:rsid w:val="008654B8"/>
    <w:rsid w:val="0087159E"/>
    <w:rsid w:val="00872C38"/>
    <w:rsid w:val="008747B8"/>
    <w:rsid w:val="00877DE3"/>
    <w:rsid w:val="00877FAA"/>
    <w:rsid w:val="00880CE7"/>
    <w:rsid w:val="0088166A"/>
    <w:rsid w:val="008827FE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A7EEC"/>
    <w:rsid w:val="008B0951"/>
    <w:rsid w:val="008B2977"/>
    <w:rsid w:val="008B3804"/>
    <w:rsid w:val="008B469C"/>
    <w:rsid w:val="008B53D5"/>
    <w:rsid w:val="008B54A6"/>
    <w:rsid w:val="008B751F"/>
    <w:rsid w:val="008B75C5"/>
    <w:rsid w:val="008B75D6"/>
    <w:rsid w:val="008B7AEC"/>
    <w:rsid w:val="008C0A80"/>
    <w:rsid w:val="008C2D91"/>
    <w:rsid w:val="008C2F09"/>
    <w:rsid w:val="008C35FC"/>
    <w:rsid w:val="008C5C54"/>
    <w:rsid w:val="008C5EF8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2A0D"/>
    <w:rsid w:val="00962F45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1F21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1D31"/>
    <w:rsid w:val="00A22B89"/>
    <w:rsid w:val="00A234CF"/>
    <w:rsid w:val="00A23748"/>
    <w:rsid w:val="00A2623C"/>
    <w:rsid w:val="00A303E9"/>
    <w:rsid w:val="00A31B01"/>
    <w:rsid w:val="00A3320C"/>
    <w:rsid w:val="00A3460D"/>
    <w:rsid w:val="00A35D89"/>
    <w:rsid w:val="00A367B0"/>
    <w:rsid w:val="00A403FA"/>
    <w:rsid w:val="00A42008"/>
    <w:rsid w:val="00A420BD"/>
    <w:rsid w:val="00A4606F"/>
    <w:rsid w:val="00A4695B"/>
    <w:rsid w:val="00A50D97"/>
    <w:rsid w:val="00A5191E"/>
    <w:rsid w:val="00A51D8F"/>
    <w:rsid w:val="00A557AA"/>
    <w:rsid w:val="00A55C23"/>
    <w:rsid w:val="00A5671D"/>
    <w:rsid w:val="00A62094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A7F"/>
    <w:rsid w:val="00B04DF1"/>
    <w:rsid w:val="00B06300"/>
    <w:rsid w:val="00B07837"/>
    <w:rsid w:val="00B10AC1"/>
    <w:rsid w:val="00B130FB"/>
    <w:rsid w:val="00B17B4C"/>
    <w:rsid w:val="00B17E16"/>
    <w:rsid w:val="00B21BCD"/>
    <w:rsid w:val="00B2739F"/>
    <w:rsid w:val="00B2760F"/>
    <w:rsid w:val="00B328DE"/>
    <w:rsid w:val="00B3486E"/>
    <w:rsid w:val="00B35515"/>
    <w:rsid w:val="00B358AA"/>
    <w:rsid w:val="00B37487"/>
    <w:rsid w:val="00B37C88"/>
    <w:rsid w:val="00B40F82"/>
    <w:rsid w:val="00B41D98"/>
    <w:rsid w:val="00B44057"/>
    <w:rsid w:val="00B441D9"/>
    <w:rsid w:val="00B46250"/>
    <w:rsid w:val="00B47971"/>
    <w:rsid w:val="00B47E15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0DCD"/>
    <w:rsid w:val="00BB38DC"/>
    <w:rsid w:val="00BB4166"/>
    <w:rsid w:val="00BB4843"/>
    <w:rsid w:val="00BB57B2"/>
    <w:rsid w:val="00BB63A4"/>
    <w:rsid w:val="00BC0AD1"/>
    <w:rsid w:val="00BC3695"/>
    <w:rsid w:val="00BC535A"/>
    <w:rsid w:val="00BC5C04"/>
    <w:rsid w:val="00BC7D06"/>
    <w:rsid w:val="00BD0869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3F1A"/>
    <w:rsid w:val="00C16939"/>
    <w:rsid w:val="00C17058"/>
    <w:rsid w:val="00C17699"/>
    <w:rsid w:val="00C17A8E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B61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104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1D8D"/>
    <w:rsid w:val="00CF3094"/>
    <w:rsid w:val="00CF3BB4"/>
    <w:rsid w:val="00CF595A"/>
    <w:rsid w:val="00CF604C"/>
    <w:rsid w:val="00D02025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3E33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5906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75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8B0"/>
    <w:rsid w:val="00DD0DFF"/>
    <w:rsid w:val="00DD1682"/>
    <w:rsid w:val="00DD24CA"/>
    <w:rsid w:val="00DD27DD"/>
    <w:rsid w:val="00DD304F"/>
    <w:rsid w:val="00DD3439"/>
    <w:rsid w:val="00DD41F0"/>
    <w:rsid w:val="00DD70E4"/>
    <w:rsid w:val="00DD7769"/>
    <w:rsid w:val="00DE5BEF"/>
    <w:rsid w:val="00DE6FA2"/>
    <w:rsid w:val="00DF33D9"/>
    <w:rsid w:val="00DF4E22"/>
    <w:rsid w:val="00DF53CA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4B3C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4450"/>
    <w:rsid w:val="00E44C4B"/>
    <w:rsid w:val="00E45437"/>
    <w:rsid w:val="00E469D4"/>
    <w:rsid w:val="00E508A1"/>
    <w:rsid w:val="00E526E3"/>
    <w:rsid w:val="00E621F0"/>
    <w:rsid w:val="00E6266E"/>
    <w:rsid w:val="00E62840"/>
    <w:rsid w:val="00E62E37"/>
    <w:rsid w:val="00E6349D"/>
    <w:rsid w:val="00E656C8"/>
    <w:rsid w:val="00E66136"/>
    <w:rsid w:val="00E669D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BFB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6F9C"/>
    <w:rsid w:val="00E9719B"/>
    <w:rsid w:val="00EA1B22"/>
    <w:rsid w:val="00EA3831"/>
    <w:rsid w:val="00EA4E96"/>
    <w:rsid w:val="00EA7B56"/>
    <w:rsid w:val="00EB0898"/>
    <w:rsid w:val="00EB1341"/>
    <w:rsid w:val="00EB235F"/>
    <w:rsid w:val="00EB3658"/>
    <w:rsid w:val="00EB512A"/>
    <w:rsid w:val="00EB7D3A"/>
    <w:rsid w:val="00EB7D74"/>
    <w:rsid w:val="00EC02D0"/>
    <w:rsid w:val="00EC14D1"/>
    <w:rsid w:val="00EC251F"/>
    <w:rsid w:val="00EC264E"/>
    <w:rsid w:val="00EC36D8"/>
    <w:rsid w:val="00EC42A6"/>
    <w:rsid w:val="00EC75C2"/>
    <w:rsid w:val="00ED1D18"/>
    <w:rsid w:val="00ED2FBB"/>
    <w:rsid w:val="00ED6380"/>
    <w:rsid w:val="00ED7E8D"/>
    <w:rsid w:val="00EE1FB4"/>
    <w:rsid w:val="00EE2162"/>
    <w:rsid w:val="00EE2C83"/>
    <w:rsid w:val="00EE373C"/>
    <w:rsid w:val="00EE4107"/>
    <w:rsid w:val="00EE6607"/>
    <w:rsid w:val="00EE6EA6"/>
    <w:rsid w:val="00EF02F8"/>
    <w:rsid w:val="00EF21DA"/>
    <w:rsid w:val="00EF2F6F"/>
    <w:rsid w:val="00EF3AF1"/>
    <w:rsid w:val="00EF4947"/>
    <w:rsid w:val="00EF5107"/>
    <w:rsid w:val="00EF5D65"/>
    <w:rsid w:val="00F00382"/>
    <w:rsid w:val="00F01436"/>
    <w:rsid w:val="00F0148F"/>
    <w:rsid w:val="00F04DCA"/>
    <w:rsid w:val="00F0562E"/>
    <w:rsid w:val="00F05BFA"/>
    <w:rsid w:val="00F05DA7"/>
    <w:rsid w:val="00F06154"/>
    <w:rsid w:val="00F07A4F"/>
    <w:rsid w:val="00F07C8D"/>
    <w:rsid w:val="00F110F3"/>
    <w:rsid w:val="00F121E1"/>
    <w:rsid w:val="00F14346"/>
    <w:rsid w:val="00F14C9C"/>
    <w:rsid w:val="00F157EF"/>
    <w:rsid w:val="00F1753A"/>
    <w:rsid w:val="00F178BA"/>
    <w:rsid w:val="00F20523"/>
    <w:rsid w:val="00F2054A"/>
    <w:rsid w:val="00F20EBC"/>
    <w:rsid w:val="00F20F9C"/>
    <w:rsid w:val="00F21EB9"/>
    <w:rsid w:val="00F22020"/>
    <w:rsid w:val="00F26282"/>
    <w:rsid w:val="00F272B6"/>
    <w:rsid w:val="00F30201"/>
    <w:rsid w:val="00F3078F"/>
    <w:rsid w:val="00F31F3A"/>
    <w:rsid w:val="00F33614"/>
    <w:rsid w:val="00F34DC5"/>
    <w:rsid w:val="00F351D6"/>
    <w:rsid w:val="00F35A9D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2C79"/>
    <w:rsid w:val="00F630E8"/>
    <w:rsid w:val="00F6311A"/>
    <w:rsid w:val="00F64732"/>
    <w:rsid w:val="00F67756"/>
    <w:rsid w:val="00F677B8"/>
    <w:rsid w:val="00F70FA4"/>
    <w:rsid w:val="00F712C4"/>
    <w:rsid w:val="00F72239"/>
    <w:rsid w:val="00F751C3"/>
    <w:rsid w:val="00F76E9A"/>
    <w:rsid w:val="00F80856"/>
    <w:rsid w:val="00F81224"/>
    <w:rsid w:val="00F83977"/>
    <w:rsid w:val="00F84416"/>
    <w:rsid w:val="00F863A3"/>
    <w:rsid w:val="00F904CE"/>
    <w:rsid w:val="00F9209A"/>
    <w:rsid w:val="00F94F57"/>
    <w:rsid w:val="00FA1153"/>
    <w:rsid w:val="00FA2B87"/>
    <w:rsid w:val="00FA374D"/>
    <w:rsid w:val="00FA3B4A"/>
    <w:rsid w:val="00FA4FB7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A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A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55BD-58FE-47B3-9B74-278FB07A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5</TotalTime>
  <Pages>7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915</cp:revision>
  <cp:lastPrinted>2017-03-23T04:11:00Z</cp:lastPrinted>
  <dcterms:created xsi:type="dcterms:W3CDTF">2017-03-09T03:12:00Z</dcterms:created>
  <dcterms:modified xsi:type="dcterms:W3CDTF">2018-05-22T10:04:00Z</dcterms:modified>
</cp:coreProperties>
</file>